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B970" w14:textId="77777777" w:rsidR="002F0740" w:rsidRDefault="002F0740">
      <w:bookmarkStart w:id="0" w:name="_GoBack"/>
      <w:bookmarkEnd w:id="0"/>
    </w:p>
    <w:tbl>
      <w:tblPr>
        <w:tblpPr w:leftFromText="141" w:rightFromText="141" w:vertAnchor="page" w:horzAnchor="margin" w:tblpY="931"/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2191"/>
        <w:gridCol w:w="1052"/>
        <w:gridCol w:w="7187"/>
        <w:gridCol w:w="1559"/>
      </w:tblGrid>
      <w:tr w:rsidR="00C16132" w:rsidRPr="00A713A3" w14:paraId="7C16FC61" w14:textId="77777777" w:rsidTr="002F0740">
        <w:trPr>
          <w:trHeight w:val="58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A952" w14:textId="77777777" w:rsidR="002F0740" w:rsidRDefault="002F0740" w:rsidP="002F074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</w:pPr>
            <w:bookmarkStart w:id="1" w:name="RANGE!B1"/>
          </w:p>
          <w:p w14:paraId="59FB40E0" w14:textId="4DB5E922" w:rsidR="00C16132" w:rsidRPr="00C16132" w:rsidRDefault="00C16132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0"/>
                <w:lang w:val="en-GB" w:eastAsia="nb-NO"/>
              </w:rPr>
            </w:pP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CONSTRUCTION </w:t>
            </w:r>
            <w:r w:rsidR="00201C1A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C</w:t>
            </w:r>
            <w:r w:rsidR="00E416DB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OLLECTIVE SAFETY MEASURES (CSM)</w:t>
            </w: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 CHECKLIST</w:t>
            </w:r>
            <w:bookmarkEnd w:id="1"/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6CE86D2" w14:textId="002F32C2" w:rsidR="00C16132" w:rsidRPr="006C2620" w:rsidRDefault="00C16132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 w:rsidRPr="006C2620">
              <w:rPr>
                <w:b/>
                <w:lang w:val="en-GB"/>
              </w:rPr>
              <w:t xml:space="preserve"> </w:t>
            </w:r>
          </w:p>
        </w:tc>
      </w:tr>
      <w:tr w:rsidR="007D0DEB" w:rsidRPr="00A713A3" w14:paraId="13381994" w14:textId="77777777" w:rsidTr="002F0740">
        <w:trPr>
          <w:trHeight w:val="10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5540" w14:textId="15738544" w:rsidR="007D0DEB" w:rsidRPr="006C2620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b-NO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5A1B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A058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FDF9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EBCFCB8" w14:textId="424C842D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</w:tr>
    </w:tbl>
    <w:tbl>
      <w:tblPr>
        <w:tblpPr w:leftFromText="141" w:rightFromText="141" w:vertAnchor="page" w:horzAnchor="margin" w:tblpY="1321"/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4"/>
        <w:gridCol w:w="5240"/>
      </w:tblGrid>
      <w:tr w:rsidR="009074F2" w:rsidRPr="00A713A3" w14:paraId="03229D5A" w14:textId="77777777" w:rsidTr="009074F2">
        <w:trPr>
          <w:trHeight w:val="790"/>
        </w:trPr>
        <w:tc>
          <w:tcPr>
            <w:tcW w:w="8794" w:type="dxa"/>
            <w:shd w:val="clear" w:color="auto" w:fill="auto"/>
          </w:tcPr>
          <w:p w14:paraId="05511EF9" w14:textId="77777777" w:rsidR="009074F2" w:rsidRDefault="009074F2" w:rsidP="009074F2">
            <w:pPr>
              <w:rPr>
                <w:rFonts w:cstheme="minorHAnsi"/>
                <w:b/>
                <w:lang w:val="en-GB"/>
              </w:rPr>
            </w:pPr>
          </w:p>
          <w:p w14:paraId="141DE4D7" w14:textId="77777777" w:rsidR="009074F2" w:rsidRPr="00727C8C" w:rsidRDefault="009074F2" w:rsidP="009074F2">
            <w:pPr>
              <w:rPr>
                <w:rFonts w:cstheme="minorHAnsi"/>
              </w:rPr>
            </w:pPr>
            <w:r w:rsidRPr="00727C8C">
              <w:rPr>
                <w:rFonts w:cstheme="minorHAnsi"/>
                <w:b/>
              </w:rPr>
              <w:t>Gebruikers:</w:t>
            </w:r>
            <w:r w:rsidRPr="00727C8C">
              <w:rPr>
                <w:rFonts w:cstheme="minorHAnsi"/>
              </w:rPr>
              <w:t xml:space="preserve">  </w:t>
            </w:r>
            <w:r w:rsidRPr="00727C8C">
              <w:rPr>
                <w:rFonts w:cstheme="minorHAnsi"/>
              </w:rPr>
              <w:tab/>
              <w:t>Docent/school, bedrijf en student</w:t>
            </w:r>
          </w:p>
          <w:p w14:paraId="59E0D04A" w14:textId="77777777" w:rsidR="009074F2" w:rsidRPr="00727C8C" w:rsidRDefault="009074F2" w:rsidP="009074F2">
            <w:pPr>
              <w:rPr>
                <w:rFonts w:cstheme="minorHAnsi"/>
              </w:rPr>
            </w:pPr>
            <w:r w:rsidRPr="00727C8C">
              <w:rPr>
                <w:rFonts w:cstheme="minorHAnsi"/>
                <w:b/>
              </w:rPr>
              <w:t>Waarom:</w:t>
            </w:r>
            <w:r w:rsidRPr="00727C8C">
              <w:rPr>
                <w:rFonts w:cstheme="minorHAnsi"/>
                <w:b/>
              </w:rPr>
              <w:tab/>
            </w:r>
            <w:r w:rsidRPr="00727C8C">
              <w:rPr>
                <w:rFonts w:cstheme="minorHAnsi"/>
              </w:rPr>
              <w:t>Voor de veiligheid</w:t>
            </w:r>
          </w:p>
          <w:p w14:paraId="20A38BF7" w14:textId="77777777" w:rsidR="009074F2" w:rsidRPr="00727C8C" w:rsidRDefault="009074F2" w:rsidP="009074F2">
            <w:pPr>
              <w:rPr>
                <w:rFonts w:cstheme="minorHAnsi"/>
              </w:rPr>
            </w:pPr>
            <w:r w:rsidRPr="00727C8C">
              <w:rPr>
                <w:rFonts w:cstheme="minorHAnsi"/>
                <w:b/>
              </w:rPr>
              <w:t>Wanneer:</w:t>
            </w:r>
            <w:r w:rsidRPr="00727C8C">
              <w:rPr>
                <w:rFonts w:cstheme="minorHAnsi"/>
                <w:b/>
              </w:rPr>
              <w:tab/>
              <w:t>Voor</w:t>
            </w:r>
            <w:r>
              <w:rPr>
                <w:rFonts w:cstheme="minorHAnsi"/>
                <w:b/>
              </w:rPr>
              <w:t xml:space="preserve"> en tijdens</w:t>
            </w:r>
            <w:r w:rsidRPr="00727C8C">
              <w:rPr>
                <w:rFonts w:cstheme="minorHAnsi"/>
                <w:b/>
              </w:rPr>
              <w:t xml:space="preserve"> de stageperiode</w:t>
            </w:r>
          </w:p>
          <w:p w14:paraId="3D3D377B" w14:textId="77777777" w:rsidR="009074F2" w:rsidRPr="00727C8C" w:rsidRDefault="009074F2" w:rsidP="009074F2">
            <w:pPr>
              <w:rPr>
                <w:rFonts w:cstheme="minorHAnsi"/>
              </w:rPr>
            </w:pPr>
            <w:r w:rsidRPr="00727C8C">
              <w:rPr>
                <w:rFonts w:cstheme="minorHAnsi"/>
                <w:b/>
              </w:rPr>
              <w:t>Hoe:</w:t>
            </w:r>
            <w:r w:rsidRPr="00727C8C">
              <w:rPr>
                <w:rFonts w:cstheme="minorHAnsi"/>
              </w:rPr>
              <w:tab/>
            </w:r>
            <w:r w:rsidRPr="00727C8C">
              <w:rPr>
                <w:rFonts w:cstheme="minorHAnsi"/>
              </w:rPr>
              <w:tab/>
              <w:t>D</w:t>
            </w:r>
            <w:r>
              <w:rPr>
                <w:rFonts w:cstheme="minorHAnsi"/>
              </w:rPr>
              <w:t>e docent checkt dit met student en praktijkopleider</w:t>
            </w:r>
          </w:p>
          <w:p w14:paraId="7B335542" w14:textId="77777777" w:rsidR="009074F2" w:rsidRDefault="009074F2" w:rsidP="009074F2">
            <w:pPr>
              <w:rPr>
                <w:rFonts w:cstheme="minorHAnsi"/>
                <w:b/>
                <w:i/>
                <w:color w:val="1D7081"/>
                <w:lang w:val="nl-NL"/>
              </w:rPr>
            </w:pPr>
          </w:p>
          <w:p w14:paraId="2CF64478" w14:textId="09F0EFFC" w:rsidR="009074F2" w:rsidRPr="009074F2" w:rsidRDefault="009074F2" w:rsidP="009074F2">
            <w:pPr>
              <w:rPr>
                <w:rFonts w:cstheme="minorHAnsi"/>
                <w:b/>
                <w:i/>
                <w:color w:val="1D7081"/>
                <w:lang w:val="nl-NL"/>
              </w:rPr>
            </w:pPr>
          </w:p>
        </w:tc>
        <w:tc>
          <w:tcPr>
            <w:tcW w:w="5240" w:type="dxa"/>
            <w:shd w:val="clear" w:color="auto" w:fill="auto"/>
          </w:tcPr>
          <w:p w14:paraId="70863EB9" w14:textId="77777777" w:rsidR="009074F2" w:rsidRPr="00E316AB" w:rsidRDefault="009074F2" w:rsidP="009074F2">
            <w:pPr>
              <w:spacing w:before="160"/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</w:pPr>
            <w:r w:rsidRPr="00E316AB"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  <w:t>STUDENT:  _________________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  <w:t>________________</w:t>
            </w:r>
          </w:p>
          <w:p w14:paraId="692145A0" w14:textId="77777777" w:rsidR="009074F2" w:rsidRPr="00E316AB" w:rsidRDefault="009074F2" w:rsidP="009074F2">
            <w:pPr>
              <w:spacing w:before="160"/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  <w:t>BEDRIJF</w:t>
            </w:r>
            <w:r w:rsidRPr="00E316AB"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  <w:t>: _______________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  <w:t>__________________</w:t>
            </w:r>
          </w:p>
          <w:p w14:paraId="3C79063C" w14:textId="77777777" w:rsidR="009074F2" w:rsidRPr="00E316AB" w:rsidRDefault="009074F2" w:rsidP="009074F2">
            <w:pPr>
              <w:spacing w:before="160"/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  <w:t>STAGE PERIODE</w:t>
            </w:r>
            <w:r w:rsidRPr="00E316AB"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  <w:t>:  ______________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val="en-GB" w:eastAsia="nb-NO"/>
              </w:rPr>
              <w:t>_________</w:t>
            </w:r>
          </w:p>
          <w:p w14:paraId="647BF994" w14:textId="5C0B67CF" w:rsidR="009074F2" w:rsidRPr="00633D52" w:rsidRDefault="009074F2" w:rsidP="00907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</w:tc>
      </w:tr>
    </w:tbl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8C6E61" w14:paraId="599C094F" w14:textId="77777777" w:rsidTr="00E416DB">
        <w:trPr>
          <w:trHeight w:val="27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74F6DF8E" w14:textId="77777777" w:rsidR="00525902" w:rsidRPr="00A713A3" w:rsidRDefault="00525902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4FB09747" w14:textId="34AC4AC8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</w:t>
            </w:r>
            <w:r w:rsidR="009074F2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BM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44A85808" w14:textId="3D35E855" w:rsidR="002A06EB" w:rsidRPr="008C6E61" w:rsidRDefault="009074F2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FBEELDI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601C6EF1" w14:textId="2A907009" w:rsidR="002A06EB" w:rsidRPr="008C6E61" w:rsidRDefault="009074F2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VERPLICHT JA/NE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  <w:hideMark/>
          </w:tcPr>
          <w:p w14:paraId="73CB4ED4" w14:textId="59763801" w:rsidR="002A06EB" w:rsidRPr="008C6E61" w:rsidRDefault="009074F2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PMERKING</w:t>
            </w:r>
          </w:p>
        </w:tc>
      </w:tr>
      <w:tr w:rsidR="00D06F0E" w:rsidRPr="008C6E61" w14:paraId="32B4F966" w14:textId="77777777" w:rsidTr="00E416DB">
        <w:trPr>
          <w:trHeight w:val="1258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521E03EC" w14:textId="747B5B8D" w:rsidR="002A06EB" w:rsidRPr="004225F2" w:rsidRDefault="009074F2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NETTE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648967F9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2208" behindDoc="1" locked="0" layoutInCell="1" allowOverlap="1" wp14:anchorId="2577BFCC" wp14:editId="71BD58E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76300" cy="648335"/>
                  <wp:effectExtent l="152400" t="152400" r="361950" b="361315"/>
                  <wp:wrapTight wrapText="bothSides">
                    <wp:wrapPolygon edited="0">
                      <wp:start x="1878" y="-5077"/>
                      <wp:lineTo x="-3757" y="-3808"/>
                      <wp:lineTo x="-3757" y="16501"/>
                      <wp:lineTo x="-2817" y="26656"/>
                      <wp:lineTo x="4226" y="31734"/>
                      <wp:lineTo x="4696" y="33003"/>
                      <wp:lineTo x="21600" y="33003"/>
                      <wp:lineTo x="22070" y="31734"/>
                      <wp:lineTo x="28643" y="26656"/>
                      <wp:lineTo x="30052" y="16501"/>
                      <wp:lineTo x="30052" y="6347"/>
                      <wp:lineTo x="24417" y="-3173"/>
                      <wp:lineTo x="23948" y="-5077"/>
                      <wp:lineTo x="1878" y="-5077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s fachad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2A90FE3A" w14:textId="6BB202C3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7FEC98F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742B4E41" w14:textId="77777777" w:rsidTr="00E416DB">
        <w:trPr>
          <w:trHeight w:val="116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63D08469" w14:textId="525C290B" w:rsidR="002A06EB" w:rsidRPr="004225F2" w:rsidRDefault="009074F2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LINGE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1749F7D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3232" behindDoc="1" locked="0" layoutInCell="1" allowOverlap="1" wp14:anchorId="3D155227" wp14:editId="7F82D0A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36930" cy="626745"/>
                  <wp:effectExtent l="152400" t="152400" r="363220" b="363855"/>
                  <wp:wrapTight wrapText="bothSides">
                    <wp:wrapPolygon edited="0">
                      <wp:start x="1967" y="-5252"/>
                      <wp:lineTo x="-3933" y="-3939"/>
                      <wp:lineTo x="-3933" y="24292"/>
                      <wp:lineTo x="-2458" y="27574"/>
                      <wp:lineTo x="4425" y="32170"/>
                      <wp:lineTo x="4917" y="33483"/>
                      <wp:lineTo x="21633" y="33483"/>
                      <wp:lineTo x="22124" y="32170"/>
                      <wp:lineTo x="28516" y="27574"/>
                      <wp:lineTo x="30483" y="17726"/>
                      <wp:lineTo x="30483" y="6565"/>
                      <wp:lineTo x="24583" y="-3283"/>
                      <wp:lineTo x="24091" y="-5252"/>
                      <wp:lineTo x="1967" y="-5252"/>
                    </wp:wrapPolygon>
                  </wp:wrapTight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ndilla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428A65A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AF1AA9F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47FF9088" w14:textId="77777777" w:rsidTr="00E416DB">
        <w:trPr>
          <w:trHeight w:val="1036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C66122B" w14:textId="3D02DCBD" w:rsidR="002A06EB" w:rsidRPr="004225F2" w:rsidRDefault="009074F2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TEIGER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32D3CD8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4256" behindDoc="1" locked="0" layoutInCell="1" allowOverlap="1" wp14:anchorId="1709FBBB" wp14:editId="1DB1078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40970</wp:posOffset>
                  </wp:positionV>
                  <wp:extent cx="864870" cy="648335"/>
                  <wp:effectExtent l="152400" t="152400" r="354330" b="361315"/>
                  <wp:wrapTight wrapText="bothSides">
                    <wp:wrapPolygon edited="0">
                      <wp:start x="1903" y="-5077"/>
                      <wp:lineTo x="-3806" y="-3808"/>
                      <wp:lineTo x="-3806" y="16501"/>
                      <wp:lineTo x="-2855" y="26656"/>
                      <wp:lineTo x="4282" y="31734"/>
                      <wp:lineTo x="4758" y="33003"/>
                      <wp:lineTo x="21410" y="33003"/>
                      <wp:lineTo x="21885" y="31734"/>
                      <wp:lineTo x="28546" y="26656"/>
                      <wp:lineTo x="29974" y="16501"/>
                      <wp:lineTo x="29974" y="6347"/>
                      <wp:lineTo x="24264" y="-3173"/>
                      <wp:lineTo x="23789" y="-5077"/>
                      <wp:lineTo x="1903" y="-5077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ami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AA16C1E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8560B62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004BC50C" w14:textId="77777777" w:rsidR="00D06F0E" w:rsidRDefault="00D06F0E">
      <w:r>
        <w:br w:type="page"/>
      </w:r>
    </w:p>
    <w:tbl>
      <w:tblPr>
        <w:tblpPr w:leftFromText="141" w:rightFromText="141" w:tblpY="1172"/>
        <w:tblW w:w="13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4225F2" w14:paraId="26D3FBD4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3F10F4CE" w14:textId="31212E7B" w:rsidR="00D06F0E" w:rsidRPr="004225F2" w:rsidRDefault="00D06F0E" w:rsidP="002F0740">
            <w:pPr>
              <w:rPr>
                <w:b/>
                <w:color w:val="FFFFFF" w:themeColor="background1"/>
                <w:lang w:val="en-GB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lastRenderedPageBreak/>
              <w:t>P</w:t>
            </w:r>
            <w:r w:rsidR="009074F2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BM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88C484C" w14:textId="46C61073" w:rsidR="00D06F0E" w:rsidRDefault="009074F2" w:rsidP="002F0740">
            <w:pPr>
              <w:spacing w:after="0" w:line="240" w:lineRule="auto"/>
              <w:rPr>
                <w:noProof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FBEELDI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8BE4DB3" w14:textId="4933D85D" w:rsidR="00D06F0E" w:rsidRPr="008C6E61" w:rsidRDefault="009074F2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VERPLICHT JA/NE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07B78773" w14:textId="2EE42493" w:rsidR="00D06F0E" w:rsidRPr="008C6E61" w:rsidRDefault="009074F2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PMERKING</w:t>
            </w:r>
          </w:p>
        </w:tc>
      </w:tr>
      <w:tr w:rsidR="002A06EB" w:rsidRPr="004225F2" w14:paraId="0A3C4F3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2589AC2" w14:textId="41E7F3FD" w:rsidR="002A06EB" w:rsidRPr="004225F2" w:rsidRDefault="009074F2" w:rsidP="002F074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VALBESCHERMING BIJ OPENINGE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0C35C6C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5280" behindDoc="1" locked="0" layoutInCell="1" allowOverlap="1" wp14:anchorId="40B63C78" wp14:editId="142E67C4">
                  <wp:simplePos x="3030279" y="1222744"/>
                  <wp:positionH relativeFrom="margin">
                    <wp:posOffset>277495</wp:posOffset>
                  </wp:positionH>
                  <wp:positionV relativeFrom="margin">
                    <wp:posOffset>180975</wp:posOffset>
                  </wp:positionV>
                  <wp:extent cx="830580" cy="616585"/>
                  <wp:effectExtent l="152400" t="171450" r="369570" b="354965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eco ascenso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88"/>
                          <a:stretch/>
                        </pic:blipFill>
                        <pic:spPr bwMode="auto">
                          <a:xfrm>
                            <a:off x="0" y="0"/>
                            <a:ext cx="83058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25305CD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658DDA8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3072137F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46B710D9" w14:textId="07CE33EA" w:rsidR="002A06EB" w:rsidRPr="004225F2" w:rsidRDefault="009074F2" w:rsidP="002F074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LEVENSLIJN/VERANKERING</w:t>
            </w:r>
          </w:p>
          <w:p w14:paraId="780E2CF2" w14:textId="77777777" w:rsidR="002A06EB" w:rsidRPr="004225F2" w:rsidRDefault="002A06EB" w:rsidP="002F0740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2DF3121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6304" behindDoc="1" locked="0" layoutInCell="1" allowOverlap="1" wp14:anchorId="25F3F523" wp14:editId="7254DF3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40335</wp:posOffset>
                  </wp:positionV>
                  <wp:extent cx="808990" cy="574675"/>
                  <wp:effectExtent l="171450" t="152400" r="353060" b="358775"/>
                  <wp:wrapTight wrapText="bothSides">
                    <wp:wrapPolygon edited="0">
                      <wp:start x="2035" y="-5728"/>
                      <wp:lineTo x="-4578" y="-4296"/>
                      <wp:lineTo x="-4578" y="23629"/>
                      <wp:lineTo x="-1526" y="30073"/>
                      <wp:lineTo x="4069" y="32937"/>
                      <wp:lineTo x="4578" y="34369"/>
                      <wp:lineTo x="21363" y="34369"/>
                      <wp:lineTo x="21871" y="32937"/>
                      <wp:lineTo x="27466" y="30073"/>
                      <wp:lineTo x="30518" y="19333"/>
                      <wp:lineTo x="30518" y="7160"/>
                      <wp:lineTo x="24414" y="-3580"/>
                      <wp:lineTo x="23906" y="-5728"/>
                      <wp:lineTo x="2035" y="-5728"/>
                    </wp:wrapPolygon>
                  </wp:wrapTight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s-de-vida-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" b="9836"/>
                          <a:stretch/>
                        </pic:blipFill>
                        <pic:spPr bwMode="auto">
                          <a:xfrm>
                            <a:off x="0" y="0"/>
                            <a:ext cx="808990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7ED6302A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DC818F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6980597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2362B44C" w14:textId="61B9F975" w:rsidR="002A06EB" w:rsidRPr="004225F2" w:rsidRDefault="009074F2" w:rsidP="002F074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BESCHERMING VOOR KABEL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1CAB9430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7328" behindDoc="1" locked="0" layoutInCell="1" allowOverlap="1" wp14:anchorId="50641447" wp14:editId="3CA2BD50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40335</wp:posOffset>
                  </wp:positionV>
                  <wp:extent cx="760095" cy="520700"/>
                  <wp:effectExtent l="152400" t="152400" r="363855" b="355600"/>
                  <wp:wrapTight wrapText="bothSides">
                    <wp:wrapPolygon edited="0">
                      <wp:start x="2165" y="-6322"/>
                      <wp:lineTo x="-4331" y="-4741"/>
                      <wp:lineTo x="-4331" y="24498"/>
                      <wp:lineTo x="1624" y="33190"/>
                      <wp:lineTo x="3789" y="35561"/>
                      <wp:lineTo x="23278" y="35561"/>
                      <wp:lineTo x="25985" y="33190"/>
                      <wp:lineTo x="31398" y="21337"/>
                      <wp:lineTo x="31398" y="7902"/>
                      <wp:lineTo x="24902" y="-3951"/>
                      <wp:lineTo x="24361" y="-6322"/>
                      <wp:lineTo x="2165" y="-6322"/>
                    </wp:wrapPolygon>
                  </wp:wrapTight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linea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3E60086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5729612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8C6E61" w14:paraId="7E6B1062" w14:textId="77777777" w:rsidTr="002F0740">
        <w:trPr>
          <w:trHeight w:val="1751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5592AC2A" w14:textId="25529A9F" w:rsidR="002A06EB" w:rsidRPr="008F3643" w:rsidRDefault="009074F2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UTTE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6E3B1BA" w14:textId="77777777" w:rsidR="002A06EB" w:rsidRPr="008F3643" w:rsidRDefault="002A06EB" w:rsidP="002F0740">
            <w:pPr>
              <w:jc w:val="center"/>
              <w:rPr>
                <w:noProof/>
                <w:color w:val="FFFFFF" w:themeColor="background1"/>
                <w:lang w:val="es-ES" w:eastAsia="es-ES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8352" behindDoc="1" locked="0" layoutInCell="1" allowOverlap="1" wp14:anchorId="5FDA8FC2" wp14:editId="1909E0D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52400</wp:posOffset>
                  </wp:positionV>
                  <wp:extent cx="812800" cy="641985"/>
                  <wp:effectExtent l="152400" t="152400" r="368300" b="367665"/>
                  <wp:wrapTight wrapText="bothSides">
                    <wp:wrapPolygon edited="0">
                      <wp:start x="2025" y="-5128"/>
                      <wp:lineTo x="-4050" y="-3846"/>
                      <wp:lineTo x="-4050" y="16665"/>
                      <wp:lineTo x="-3038" y="26920"/>
                      <wp:lineTo x="4556" y="32047"/>
                      <wp:lineTo x="5063" y="33329"/>
                      <wp:lineTo x="21769" y="33329"/>
                      <wp:lineTo x="22275" y="32047"/>
                      <wp:lineTo x="29363" y="26920"/>
                      <wp:lineTo x="30881" y="16665"/>
                      <wp:lineTo x="30881" y="6409"/>
                      <wp:lineTo x="24806" y="-3205"/>
                      <wp:lineTo x="24300" y="-5128"/>
                      <wp:lineTo x="2025" y="-5128"/>
                    </wp:wrapPolygon>
                  </wp:wrapTight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ibacion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C34523C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14EDB5F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9074F2" w:rsidRPr="008C6E61" w14:paraId="4B55282B" w14:textId="77777777" w:rsidTr="002F0740">
        <w:trPr>
          <w:trHeight w:val="1751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0680226C" w14:textId="77777777" w:rsidR="009074F2" w:rsidRDefault="009074F2" w:rsidP="002F0740">
            <w:pPr>
              <w:rPr>
                <w:b/>
                <w:color w:val="FFFFFF" w:themeColor="background1"/>
              </w:rPr>
            </w:pP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</w:tcPr>
          <w:p w14:paraId="7CB54D57" w14:textId="77777777" w:rsidR="009074F2" w:rsidRPr="008F3643" w:rsidRDefault="009074F2" w:rsidP="002F0740">
            <w:pPr>
              <w:jc w:val="center"/>
              <w:rPr>
                <w:noProof/>
                <w:color w:val="FFFFFF" w:themeColor="background1"/>
                <w:lang w:eastAsia="nb-NO"/>
              </w:rPr>
            </w:pP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</w:tcPr>
          <w:p w14:paraId="52650714" w14:textId="77777777" w:rsidR="009074F2" w:rsidRPr="008C6E61" w:rsidRDefault="009074F2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</w:tcPr>
          <w:p w14:paraId="08CD6981" w14:textId="77777777" w:rsidR="009074F2" w:rsidRPr="008C6E61" w:rsidRDefault="009074F2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4DBE3866" w14:textId="77777777" w:rsidR="00D06F0E" w:rsidRDefault="00D06F0E">
      <w:r>
        <w:br w:type="page"/>
      </w:r>
    </w:p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8C6E61" w14:paraId="042F9416" w14:textId="77777777" w:rsidTr="00D06F0E">
        <w:trPr>
          <w:trHeight w:val="57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5C1E7190" w14:textId="16B3E4FD" w:rsidR="00D06F0E" w:rsidRPr="008F3643" w:rsidRDefault="00D06F0E" w:rsidP="00D06F0E">
            <w:pPr>
              <w:rPr>
                <w:b/>
                <w:color w:val="FFFFFF" w:themeColor="background1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lastRenderedPageBreak/>
              <w:t>P</w:t>
            </w:r>
            <w:r w:rsidR="009074F2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BM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16F77E60" w14:textId="028678B8" w:rsidR="00D06F0E" w:rsidRPr="008F3643" w:rsidRDefault="009074F2" w:rsidP="00D06F0E">
            <w:pPr>
              <w:jc w:val="center"/>
              <w:rPr>
                <w:noProof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FBEELDI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2FB7F348" w14:textId="735A7648" w:rsidR="00D06F0E" w:rsidRPr="008C6E61" w:rsidRDefault="009074F2" w:rsidP="00D0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VERPLICHT JA/NE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3EFCD2CB" w14:textId="4ECFAA3D" w:rsidR="00D06F0E" w:rsidRPr="008C6E61" w:rsidRDefault="009074F2" w:rsidP="00D0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PMERKING</w:t>
            </w:r>
          </w:p>
        </w:tc>
      </w:tr>
      <w:tr w:rsidR="002A06EB" w:rsidRPr="008C6E61" w14:paraId="01712532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607443" w14:textId="77777777" w:rsidR="002A06EB" w:rsidRPr="008F3643" w:rsidRDefault="002A06EB" w:rsidP="008F3643">
            <w:pPr>
              <w:rPr>
                <w:b/>
                <w:color w:val="FFFFFF" w:themeColor="background1"/>
              </w:rPr>
            </w:pPr>
            <w:r w:rsidRPr="008F3643">
              <w:rPr>
                <w:b/>
                <w:color w:val="FFFFFF" w:themeColor="background1"/>
              </w:rPr>
              <w:t>MARCH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B592780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9376" behindDoc="1" locked="0" layoutInCell="1" allowOverlap="1" wp14:anchorId="051B0EFA" wp14:editId="4DF2769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60374</wp:posOffset>
                  </wp:positionV>
                  <wp:extent cx="771762" cy="600861"/>
                  <wp:effectExtent l="152400" t="152400" r="371475" b="370840"/>
                  <wp:wrapTight wrapText="bothSides">
                    <wp:wrapPolygon edited="0">
                      <wp:start x="2133" y="-5480"/>
                      <wp:lineTo x="-4267" y="-4110"/>
                      <wp:lineTo x="-4267" y="24660"/>
                      <wp:lineTo x="-2133" y="28770"/>
                      <wp:lineTo x="4800" y="32879"/>
                      <wp:lineTo x="5333" y="34249"/>
                      <wp:lineTo x="21867" y="34249"/>
                      <wp:lineTo x="22400" y="32879"/>
                      <wp:lineTo x="29333" y="28770"/>
                      <wp:lineTo x="31467" y="17810"/>
                      <wp:lineTo x="31467" y="6850"/>
                      <wp:lineTo x="25067" y="-3425"/>
                      <wp:lineTo x="24533" y="-5480"/>
                      <wp:lineTo x="2133" y="-5480"/>
                    </wp:wrapPolygon>
                  </wp:wrapTight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quesin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62" cy="600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4913B52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658383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8C6E61" w14:paraId="2CD56CCC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AC9DC4" w14:textId="155134FB" w:rsidR="002A06EB" w:rsidRPr="008F3643" w:rsidRDefault="002A06EB" w:rsidP="008F3643">
            <w:pPr>
              <w:rPr>
                <w:b/>
                <w:color w:val="FFFFFF" w:themeColor="background1"/>
              </w:rPr>
            </w:pPr>
            <w:r w:rsidRPr="008F3643">
              <w:rPr>
                <w:b/>
                <w:color w:val="FFFFFF" w:themeColor="background1"/>
              </w:rPr>
              <w:t xml:space="preserve">MACHINE </w:t>
            </w:r>
            <w:r w:rsidR="009074F2">
              <w:rPr>
                <w:b/>
                <w:color w:val="FFFFFF" w:themeColor="background1"/>
              </w:rPr>
              <w:t>BESCHERMINGSKAPPE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352D67A9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0400" behindDoc="1" locked="0" layoutInCell="1" allowOverlap="1" wp14:anchorId="5B2480A9" wp14:editId="33DE3F08">
                  <wp:simplePos x="0" y="0"/>
                  <wp:positionH relativeFrom="column">
                    <wp:posOffset>323731</wp:posOffset>
                  </wp:positionH>
                  <wp:positionV relativeFrom="paragraph">
                    <wp:posOffset>256510</wp:posOffset>
                  </wp:positionV>
                  <wp:extent cx="775335" cy="616585"/>
                  <wp:effectExtent l="171450" t="171450" r="367665" b="354965"/>
                  <wp:wrapTight wrapText="bothSides">
                    <wp:wrapPolygon edited="0">
                      <wp:start x="4776" y="-6006"/>
                      <wp:lineTo x="-4246" y="-4671"/>
                      <wp:lineTo x="-4776" y="23357"/>
                      <wp:lineTo x="-2654" y="27361"/>
                      <wp:lineTo x="4246" y="32033"/>
                      <wp:lineTo x="4776" y="33368"/>
                      <wp:lineTo x="21759" y="33368"/>
                      <wp:lineTo x="22290" y="32033"/>
                      <wp:lineTo x="29189" y="27361"/>
                      <wp:lineTo x="31312" y="17351"/>
                      <wp:lineTo x="30781" y="4004"/>
                      <wp:lineTo x="23882" y="-4671"/>
                      <wp:lineTo x="21759" y="-6006"/>
                      <wp:lineTo x="4776" y="-6006"/>
                    </wp:wrapPolygon>
                  </wp:wrapTight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maquina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6" t="9772" b="10098"/>
                          <a:stretch/>
                        </pic:blipFill>
                        <pic:spPr bwMode="auto">
                          <a:xfrm>
                            <a:off x="0" y="0"/>
                            <a:ext cx="775335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3D25B794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739BB5A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4225F2" w14:paraId="3E1429B0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12BBA6AD" w14:textId="10F46E79" w:rsidR="002A06EB" w:rsidRPr="008F3643" w:rsidRDefault="009074F2" w:rsidP="008F364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FZUIGING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3F6092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1424" behindDoc="1" locked="0" layoutInCell="1" allowOverlap="1" wp14:anchorId="275A0AFC" wp14:editId="28CE7B6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40030</wp:posOffset>
                  </wp:positionV>
                  <wp:extent cx="901065" cy="648335"/>
                  <wp:effectExtent l="152400" t="171450" r="356235" b="361315"/>
                  <wp:wrapTight wrapText="bothSides">
                    <wp:wrapPolygon edited="0">
                      <wp:start x="4567" y="-5712"/>
                      <wp:lineTo x="-3653" y="-4443"/>
                      <wp:lineTo x="-3653" y="15867"/>
                      <wp:lineTo x="-2740" y="26656"/>
                      <wp:lineTo x="4110" y="31734"/>
                      <wp:lineTo x="4567" y="33003"/>
                      <wp:lineTo x="21463" y="33003"/>
                      <wp:lineTo x="21920" y="31734"/>
                      <wp:lineTo x="28313" y="26656"/>
                      <wp:lineTo x="29683" y="15867"/>
                      <wp:lineTo x="29226" y="3808"/>
                      <wp:lineTo x="23290" y="-4443"/>
                      <wp:lineTo x="21463" y="-5712"/>
                      <wp:lineTo x="4567" y="-5712"/>
                    </wp:wrapPolygon>
                  </wp:wrapTight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o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5" b="6805"/>
                          <a:stretch/>
                        </pic:blipFill>
                        <pic:spPr bwMode="auto">
                          <a:xfrm>
                            <a:off x="0" y="0"/>
                            <a:ext cx="901065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84507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49E75A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8C6E61" w14:paraId="49CD55E1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26900A40" w14:textId="0F907435" w:rsidR="002A06EB" w:rsidRPr="008F3643" w:rsidRDefault="009074F2" w:rsidP="008F364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VLUCHTROUT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EE5ED6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2448" behindDoc="1" locked="0" layoutInCell="1" allowOverlap="1" wp14:anchorId="51FAEC01" wp14:editId="3E79D8A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48285</wp:posOffset>
                  </wp:positionV>
                  <wp:extent cx="857250" cy="435610"/>
                  <wp:effectExtent l="152400" t="152400" r="361950" b="364490"/>
                  <wp:wrapTight wrapText="bothSides">
                    <wp:wrapPolygon edited="0">
                      <wp:start x="1920" y="-7557"/>
                      <wp:lineTo x="-3840" y="-5668"/>
                      <wp:lineTo x="-3360" y="25504"/>
                      <wp:lineTo x="4800" y="38729"/>
                      <wp:lineTo x="21600" y="38729"/>
                      <wp:lineTo x="22080" y="36840"/>
                      <wp:lineTo x="29760" y="25504"/>
                      <wp:lineTo x="30240" y="9446"/>
                      <wp:lineTo x="24480" y="-4723"/>
                      <wp:lineTo x="24000" y="-7557"/>
                      <wp:lineTo x="1920" y="-7557"/>
                    </wp:wrapPolygon>
                  </wp:wrapTight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cuaci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9607601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F9BDF2B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8C6E61" w14:paraId="1EC3C135" w14:textId="77777777" w:rsidTr="00085D7C">
        <w:trPr>
          <w:trHeight w:val="1673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56469E2" w14:textId="33BA2551" w:rsidR="002A06EB" w:rsidRPr="008F3643" w:rsidRDefault="009074F2" w:rsidP="008F364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ONTMOETINGSPUNT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</w:tcPr>
          <w:p w14:paraId="583EF870" w14:textId="77777777" w:rsidR="002A06EB" w:rsidRPr="008F3643" w:rsidRDefault="002A06EB" w:rsidP="0076646A">
            <w:pPr>
              <w:ind w:right="-51"/>
              <w:rPr>
                <w:noProof/>
                <w:color w:val="FFFFFF" w:themeColor="background1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53472" behindDoc="1" locked="0" layoutInCell="1" allowOverlap="0" wp14:anchorId="0D57FC39" wp14:editId="754FFB21">
                  <wp:simplePos x="0" y="0"/>
                  <wp:positionH relativeFrom="margin">
                    <wp:posOffset>456772</wp:posOffset>
                  </wp:positionH>
                  <wp:positionV relativeFrom="margin">
                    <wp:posOffset>296191</wp:posOffset>
                  </wp:positionV>
                  <wp:extent cx="637540" cy="660400"/>
                  <wp:effectExtent l="152400" t="152400" r="353060" b="368300"/>
                  <wp:wrapTight wrapText="bothSides">
                    <wp:wrapPolygon edited="0">
                      <wp:start x="2582" y="-4985"/>
                      <wp:lineTo x="-5163" y="-3738"/>
                      <wp:lineTo x="-5163" y="16200"/>
                      <wp:lineTo x="-3873" y="26792"/>
                      <wp:lineTo x="5809" y="31777"/>
                      <wp:lineTo x="6454" y="33023"/>
                      <wp:lineTo x="21299" y="33023"/>
                      <wp:lineTo x="21944" y="31777"/>
                      <wp:lineTo x="30980" y="26792"/>
                      <wp:lineTo x="32916" y="16200"/>
                      <wp:lineTo x="32916" y="6231"/>
                      <wp:lineTo x="25171" y="-3115"/>
                      <wp:lineTo x="24526" y="-4985"/>
                      <wp:lineTo x="2582" y="-4985"/>
                    </wp:wrapPolygon>
                  </wp:wrapTight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 encuentr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</w:tcPr>
          <w:p w14:paraId="2C0EC0F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</w:tcPr>
          <w:p w14:paraId="63DFE0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56D7C613" w14:textId="77777777" w:rsidR="008F3643" w:rsidRDefault="008F3643"/>
    <w:sectPr w:rsidR="008F3643" w:rsidSect="00D06F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F630" w14:textId="77777777" w:rsidR="00FA65D5" w:rsidRDefault="00FA65D5" w:rsidP="008F3643">
      <w:pPr>
        <w:spacing w:after="0" w:line="240" w:lineRule="auto"/>
      </w:pPr>
      <w:r>
        <w:separator/>
      </w:r>
    </w:p>
  </w:endnote>
  <w:endnote w:type="continuationSeparator" w:id="0">
    <w:p w14:paraId="04051D3E" w14:textId="77777777" w:rsidR="00FA65D5" w:rsidRDefault="00FA65D5" w:rsidP="008F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130A" w14:textId="77777777" w:rsidR="00366C9D" w:rsidRDefault="00366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A15A" w14:textId="77777777" w:rsidR="00366C9D" w:rsidRDefault="00366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6E41" w14:textId="77777777" w:rsidR="00366C9D" w:rsidRDefault="00366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60ED" w14:textId="77777777" w:rsidR="00FA65D5" w:rsidRDefault="00FA65D5" w:rsidP="008F3643">
      <w:pPr>
        <w:spacing w:after="0" w:line="240" w:lineRule="auto"/>
      </w:pPr>
      <w:r>
        <w:separator/>
      </w:r>
    </w:p>
  </w:footnote>
  <w:footnote w:type="continuationSeparator" w:id="0">
    <w:p w14:paraId="13801A53" w14:textId="77777777" w:rsidR="00FA65D5" w:rsidRDefault="00FA65D5" w:rsidP="008F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CBFE" w14:textId="77777777" w:rsidR="00366C9D" w:rsidRDefault="0036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DBC4" w14:textId="227E4278" w:rsidR="008F3643" w:rsidRPr="00366C9D" w:rsidRDefault="00366C9D">
    <w:pPr>
      <w:pStyle w:val="Header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B2753" wp14:editId="16A79D3C">
          <wp:simplePos x="0" y="0"/>
          <wp:positionH relativeFrom="margin">
            <wp:align>left</wp:align>
          </wp:positionH>
          <wp:positionV relativeFrom="paragraph">
            <wp:posOffset>-332105</wp:posOffset>
          </wp:positionV>
          <wp:extent cx="1333500" cy="379730"/>
          <wp:effectExtent l="0" t="0" r="0" b="1270"/>
          <wp:wrapNone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3A3">
      <w:rPr>
        <w:noProof/>
      </w:rPr>
      <w:drawing>
        <wp:anchor distT="0" distB="0" distL="114300" distR="114300" simplePos="0" relativeHeight="251660288" behindDoc="0" locked="0" layoutInCell="1" allowOverlap="1" wp14:anchorId="0699D756" wp14:editId="1100C041">
          <wp:simplePos x="0" y="0"/>
          <wp:positionH relativeFrom="column">
            <wp:posOffset>8731885</wp:posOffset>
          </wp:positionH>
          <wp:positionV relativeFrom="paragraph">
            <wp:posOffset>-290830</wp:posOffset>
          </wp:positionV>
          <wp:extent cx="431800" cy="440690"/>
          <wp:effectExtent l="0" t="0" r="6350" b="0"/>
          <wp:wrapNone/>
          <wp:docPr id="8" name="Bilde 8" descr="Et bilde som inneholder skilt, objekt&#10;&#10;Beskrivelse som er generert med svært høy vissh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Et bilde som inneholder skilt, objekt&#10;&#10;Beskrivelse som er generert med svært høy vissh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66C9D">
      <w:rPr>
        <w:b/>
        <w:bCs/>
        <w:i/>
        <w:iCs/>
      </w:rPr>
      <w:t>WorkSafe (2017-1-FI01-KA202-03471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BC1A" w14:textId="77777777" w:rsidR="00366C9D" w:rsidRDefault="00366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2"/>
    <w:rsid w:val="00035364"/>
    <w:rsid w:val="00077E54"/>
    <w:rsid w:val="00085D7C"/>
    <w:rsid w:val="000D0CEE"/>
    <w:rsid w:val="00201C1A"/>
    <w:rsid w:val="00296632"/>
    <w:rsid w:val="002A06EB"/>
    <w:rsid w:val="002F0740"/>
    <w:rsid w:val="002F51D5"/>
    <w:rsid w:val="00302F85"/>
    <w:rsid w:val="00366C9D"/>
    <w:rsid w:val="004225F2"/>
    <w:rsid w:val="00436AE1"/>
    <w:rsid w:val="004B5F72"/>
    <w:rsid w:val="00525902"/>
    <w:rsid w:val="00544356"/>
    <w:rsid w:val="00585A04"/>
    <w:rsid w:val="006C2620"/>
    <w:rsid w:val="0076646A"/>
    <w:rsid w:val="007D0DEB"/>
    <w:rsid w:val="0081243C"/>
    <w:rsid w:val="00851E49"/>
    <w:rsid w:val="008D705A"/>
    <w:rsid w:val="008F3643"/>
    <w:rsid w:val="009074F2"/>
    <w:rsid w:val="0096451C"/>
    <w:rsid w:val="00A713A3"/>
    <w:rsid w:val="00A97B02"/>
    <w:rsid w:val="00AF29D8"/>
    <w:rsid w:val="00C16132"/>
    <w:rsid w:val="00D06F0E"/>
    <w:rsid w:val="00DA4DCB"/>
    <w:rsid w:val="00E416DB"/>
    <w:rsid w:val="00EB6555"/>
    <w:rsid w:val="00FA65D5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2D2E"/>
  <w15:chartTrackingRefBased/>
  <w15:docId w15:val="{80E212E0-BAB0-4AFA-AEBD-BFCC474C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43"/>
  </w:style>
  <w:style w:type="paragraph" w:styleId="Footer">
    <w:name w:val="footer"/>
    <w:basedOn w:val="Normal"/>
    <w:link w:val="Foot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43"/>
  </w:style>
  <w:style w:type="character" w:styleId="CommentReference">
    <w:name w:val="annotation reference"/>
    <w:basedOn w:val="DefaultParagraphFont"/>
    <w:uiPriority w:val="99"/>
    <w:semiHidden/>
    <w:unhideWhenUsed/>
    <w:rsid w:val="0058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59929FA2AEB4FB96A4DEC5319B1E9" ma:contentTypeVersion="11" ma:contentTypeDescription="Opprett et nytt dokument." ma:contentTypeScope="" ma:versionID="4eec0488c0eb5bc1557278d660132f85">
  <xsd:schema xmlns:xsd="http://www.w3.org/2001/XMLSchema" xmlns:xs="http://www.w3.org/2001/XMLSchema" xmlns:p="http://schemas.microsoft.com/office/2006/metadata/properties" xmlns:ns3="9d9eb487-8691-4628-96dd-e4be78141114" xmlns:ns4="4c8aa1f6-2b09-4f16-8510-e7ebaf5e0f69" targetNamespace="http://schemas.microsoft.com/office/2006/metadata/properties" ma:root="true" ma:fieldsID="16ed60ac0f346de2e5720ec485ed6772" ns3:_="" ns4:_="">
    <xsd:import namespace="9d9eb487-8691-4628-96dd-e4be78141114"/>
    <xsd:import namespace="4c8aa1f6-2b09-4f16-8510-e7ebaf5e0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b487-8691-4628-96dd-e4be7814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1f6-2b09-4f16-8510-e7ebaf5e0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C8B2-88A2-4BB0-AB2C-C72DC3D8A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49A89-B58C-48C5-8F01-08D31BD93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B2AC5-C081-4305-9891-E5DD598E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eb487-8691-4628-96dd-e4be78141114"/>
    <ds:schemaRef ds:uri="4c8aa1f6-2b09-4f16-8510-e7ebaf5e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FD92D-DB6D-4786-9824-36252E88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</Words>
  <Characters>657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Johanne Grønmo</dc:creator>
  <cp:keywords/>
  <dc:description/>
  <cp:lastModifiedBy>Tanja Halttunen</cp:lastModifiedBy>
  <cp:revision>2</cp:revision>
  <dcterms:created xsi:type="dcterms:W3CDTF">2020-01-16T12:32:00Z</dcterms:created>
  <dcterms:modified xsi:type="dcterms:W3CDTF">2020-01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59929FA2AEB4FB96A4DEC5319B1E9</vt:lpwstr>
  </property>
</Properties>
</file>